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41086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41086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6563BCFB" w:rsidR="004F6102" w:rsidRDefault="0041086E" w:rsidP="0066547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把拉施吉，男，1972年11月15日出生，文盲，现在四川省荞窝监狱服刑。</w:t>
      </w:r>
    </w:p>
    <w:p w14:paraId="14729814" w14:textId="3E55E6EA" w:rsidR="004F6102" w:rsidRDefault="0041086E" w:rsidP="0066547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把拉施吉在服刑期间，认罪悔罪，遵规守纪，积极改造，确有悔改表现。该犯系累犯，八类严重暴力犯罪之一被判处有期徒刑十年以上，从严报请。</w:t>
      </w:r>
    </w:p>
    <w:p w14:paraId="0B40E26E" w14:textId="77777777" w:rsidR="004F6102" w:rsidRDefault="0041086E" w:rsidP="0066547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把拉施吉减去有期徒刑四个月，剥夺政治权利四年不变。特报请裁定。</w:t>
      </w:r>
    </w:p>
    <w:p w14:paraId="533B3B0D" w14:textId="77777777" w:rsidR="004F6102" w:rsidRDefault="0041086E" w:rsidP="0066547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41086E" w:rsidP="00665470">
      <w:pPr>
        <w:spacing w:after="0" w:line="52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665470">
      <w:pPr>
        <w:spacing w:after="0" w:line="52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15C903DC" w14:textId="77777777" w:rsidR="004F6102" w:rsidRDefault="004F6102" w:rsidP="00665470">
      <w:pPr>
        <w:spacing w:after="0" w:line="52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41086E" w:rsidP="00665470">
      <w:pPr>
        <w:spacing w:after="0" w:line="52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296970F" w:rsidR="0005457F" w:rsidRDefault="0041086E" w:rsidP="00665470">
      <w:pPr>
        <w:spacing w:after="0" w:line="52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132069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829BA">
      <w:pPr>
        <w:spacing w:line="400" w:lineRule="exact"/>
      </w:pPr>
    </w:p>
    <w:p w14:paraId="0496F981" w14:textId="2C239F6E" w:rsidR="0005457F" w:rsidRPr="0005457F" w:rsidRDefault="0005457F" w:rsidP="000829BA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008870E9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008870E9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B3C7" w14:textId="77777777" w:rsidR="007C4BB1" w:rsidRDefault="007C4BB1">
      <w:pPr>
        <w:spacing w:line="240" w:lineRule="auto"/>
      </w:pPr>
      <w:r>
        <w:separator/>
      </w:r>
    </w:p>
  </w:endnote>
  <w:endnote w:type="continuationSeparator" w:id="0">
    <w:p w14:paraId="2A383031" w14:textId="77777777" w:rsidR="007C4BB1" w:rsidRDefault="007C4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4FF3" w14:textId="77777777" w:rsidR="007C4BB1" w:rsidRDefault="007C4BB1">
      <w:pPr>
        <w:spacing w:after="0"/>
      </w:pPr>
      <w:r>
        <w:separator/>
      </w:r>
    </w:p>
  </w:footnote>
  <w:footnote w:type="continuationSeparator" w:id="0">
    <w:p w14:paraId="56AED176" w14:textId="77777777" w:rsidR="007C4BB1" w:rsidRDefault="007C4B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9BA"/>
    <w:rsid w:val="00082AEE"/>
    <w:rsid w:val="000D65C8"/>
    <w:rsid w:val="000F44B7"/>
    <w:rsid w:val="001035A1"/>
    <w:rsid w:val="0013159B"/>
    <w:rsid w:val="00132069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086E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65470"/>
    <w:rsid w:val="00675E53"/>
    <w:rsid w:val="007026B8"/>
    <w:rsid w:val="007060D1"/>
    <w:rsid w:val="00735B94"/>
    <w:rsid w:val="007B196E"/>
    <w:rsid w:val="007C4BB1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A063A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F5C9A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E179-4BF9-4FF0-A876-D38C3165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</Words>
  <Characters>234</Characters>
  <Application>Microsoft Office Word</Application>
  <DocSecurity>0</DocSecurity>
  <Lines>1</Lines>
  <Paragraphs>1</Paragraphs>
  <ScaleCrop>false</ScaleCrop>
  <Company>P R C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28T02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